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961199" w:rsidRDefault="00596B01" w:rsidP="00FB0366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961199" w:rsidRPr="00961199">
        <w:rPr>
          <w:b/>
        </w:rPr>
        <w:t>1</w:t>
      </w:r>
      <w:r w:rsidR="003737EB" w:rsidRPr="003737EB">
        <w:rPr>
          <w:b/>
        </w:rPr>
        <w:t xml:space="preserve"> </w:t>
      </w:r>
      <w:r w:rsidR="00961199">
        <w:t>Определение и настройка аппаратной части</w:t>
      </w:r>
    </w:p>
    <w:p w:rsidR="0007563C" w:rsidRPr="008B4A78" w:rsidRDefault="008D277B" w:rsidP="00FB0366">
      <w:pPr>
        <w:tabs>
          <w:tab w:val="left" w:pos="142"/>
        </w:tabs>
        <w:ind w:firstLine="567"/>
      </w:pPr>
      <w:r>
        <w:t xml:space="preserve">Студент должен разбираться в </w:t>
      </w:r>
      <w:r w:rsidR="00961199">
        <w:t>управлении основными комплектующими ПК</w:t>
      </w:r>
      <w:r w:rsidR="008B4A78" w:rsidRPr="008B4A78">
        <w:t>.</w:t>
      </w:r>
    </w:p>
    <w:p w:rsidR="003737EB" w:rsidRDefault="003737EB" w:rsidP="00FB0366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включение и выключение устройств</w:t>
      </w:r>
      <w:r w:rsidR="00F06C13">
        <w:t>;</w:t>
      </w:r>
    </w:p>
    <w:p w:rsid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настройку системы без периферийных устройств</w:t>
      </w:r>
      <w:r w:rsidR="00F06C13">
        <w:t>;</w:t>
      </w:r>
    </w:p>
    <w:p w:rsidR="00F06C13" w:rsidRPr="008B4A78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устройства хранения информации</w:t>
      </w:r>
      <w:r w:rsidR="00F06C13">
        <w:rPr>
          <w:lang w:val="en-US"/>
        </w:rPr>
        <w:t>;</w:t>
      </w:r>
    </w:p>
    <w:p w:rsidR="008B4A78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понятие горячей замены</w:t>
      </w:r>
      <w:r w:rsidR="008B4A78">
        <w:t>;</w:t>
      </w:r>
    </w:p>
    <w:p w:rsid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определение параметров устройств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инструменты просмотра сведений об устройствах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 xml:space="preserve">инструменты управления </w:t>
      </w:r>
      <w:r>
        <w:rPr>
          <w:lang w:val="en-US"/>
        </w:rPr>
        <w:t>USB</w:t>
      </w:r>
      <w:r>
        <w:t>;</w:t>
      </w:r>
    </w:p>
    <w:p w:rsidR="00961199" w:rsidRPr="00F06C13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proofErr w:type="gramStart"/>
      <w:r>
        <w:rPr>
          <w:lang w:val="en-US"/>
        </w:rPr>
        <w:t>понятия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us</w:t>
      </w:r>
      <w:proofErr w:type="spellEnd"/>
      <w:r>
        <w:rPr>
          <w:lang w:val="en-US"/>
        </w:rPr>
        <w:t>.</w:t>
      </w:r>
    </w:p>
    <w:p w:rsidR="0007563C" w:rsidRPr="0007563C" w:rsidRDefault="0007563C" w:rsidP="00FB0366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FB0366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sys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proc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dev</w:t>
      </w:r>
      <w:proofErr w:type="spellEnd"/>
      <w:r w:rsidRPr="00961199">
        <w:t>/</w:t>
      </w:r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modprobe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mod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pci</w:t>
      </w:r>
      <w:proofErr w:type="spellEnd"/>
    </w:p>
    <w:p w:rsidR="00961199" w:rsidRPr="00961199" w:rsidRDefault="00961199" w:rsidP="00534BDF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usb</w:t>
      </w:r>
      <w:proofErr w:type="spellEnd"/>
    </w:p>
    <w:p w:rsidR="005F5851" w:rsidRDefault="005F5851" w:rsidP="00FB0366">
      <w:pPr>
        <w:tabs>
          <w:tab w:val="left" w:pos="142"/>
          <w:tab w:val="left" w:pos="567"/>
        </w:tabs>
        <w:ind w:firstLine="567"/>
      </w:pPr>
    </w:p>
    <w:p w:rsidR="00C025AD" w:rsidRPr="00961199" w:rsidRDefault="00961199" w:rsidP="00FB0366">
      <w:pPr>
        <w:tabs>
          <w:tab w:val="left" w:pos="142"/>
          <w:tab w:val="left" w:pos="567"/>
        </w:tabs>
        <w:ind w:firstLine="567"/>
      </w:pPr>
      <w:r>
        <w:t>Аппаратная часть современных компьютерных устройств — это отдельный полноценный курс</w:t>
      </w:r>
      <w:r w:rsidR="003A4E08">
        <w:t>.</w:t>
      </w:r>
      <w:r>
        <w:t xml:space="preserve"> В данном уроке поверхностно рассматриваются базовые манипуляции с комплектующими ПК из ОС </w:t>
      </w:r>
      <w:r>
        <w:rPr>
          <w:lang w:val="en-US"/>
        </w:rPr>
        <w:t>Linux</w:t>
      </w:r>
      <w:r w:rsidRPr="00961199">
        <w:t>.</w:t>
      </w:r>
    </w:p>
    <w:p w:rsidR="009A283E" w:rsidRDefault="009A283E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При работе с устройствами </w:t>
      </w:r>
      <w:r>
        <w:rPr>
          <w:lang w:val="en-US"/>
        </w:rPr>
        <w:t>Linux</w:t>
      </w:r>
      <w:r w:rsidRPr="00961199">
        <w:t xml:space="preserve"> </w:t>
      </w:r>
      <w:r>
        <w:t>можно столкнуться со следующими понятиями: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r w:rsidRPr="00961199">
        <w:rPr>
          <w:b/>
          <w:lang w:val="en-US"/>
        </w:rPr>
        <w:t>HAL</w:t>
      </w:r>
      <w:r w:rsidRPr="00961199">
        <w:t xml:space="preserve"> – </w:t>
      </w:r>
      <w:r w:rsidR="00F73B21">
        <w:t xml:space="preserve">демон, представляющий </w:t>
      </w:r>
      <w:r>
        <w:t>слой абстрагирования от конкретной АЧ, благодаря которому ОС может обращаться к устройствам через их абстрактные представления (конкретную инструкцию устройству будет передавать драйвер)</w:t>
      </w:r>
      <w:r w:rsidR="00F73B21">
        <w:t>, на данный момент является устаревшим;</w:t>
      </w:r>
    </w:p>
    <w:p w:rsidR="00961199" w:rsidRDefault="00534BDF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961199">
        <w:rPr>
          <w:b/>
          <w:lang w:val="en-US"/>
        </w:rPr>
        <w:t>D</w:t>
      </w:r>
      <w:r w:rsidR="00961199" w:rsidRPr="00961199">
        <w:rPr>
          <w:b/>
          <w:lang w:val="en-US"/>
        </w:rPr>
        <w:t>bus</w:t>
      </w:r>
      <w:proofErr w:type="spellEnd"/>
      <w:r>
        <w:t xml:space="preserve"> </w:t>
      </w:r>
      <w:r w:rsidR="00961199" w:rsidRPr="00961199">
        <w:t xml:space="preserve">- </w:t>
      </w:r>
      <w:r w:rsidR="00961199">
        <w:t xml:space="preserve">шина, через которую ОС общается с </w:t>
      </w:r>
      <w:r w:rsidR="00961199">
        <w:rPr>
          <w:lang w:val="en-US"/>
        </w:rPr>
        <w:t>HAL</w:t>
      </w:r>
      <w:r w:rsidR="00961199">
        <w:t>;</w:t>
      </w:r>
    </w:p>
    <w:p w:rsidR="00961199" w:rsidRDefault="00961199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proofErr w:type="gramStart"/>
      <w:r w:rsidRPr="00961199">
        <w:rPr>
          <w:b/>
          <w:lang w:val="en-US"/>
        </w:rPr>
        <w:t>udev</w:t>
      </w:r>
      <w:proofErr w:type="spellEnd"/>
      <w:proofErr w:type="gramEnd"/>
      <w:r w:rsidRPr="00961199">
        <w:t xml:space="preserve"> -</w:t>
      </w:r>
      <w:r>
        <w:t xml:space="preserve"> менеджер устройств, пришедший на смену </w:t>
      </w:r>
      <w:r>
        <w:rPr>
          <w:lang w:val="en-US"/>
        </w:rPr>
        <w:t>HAL</w:t>
      </w:r>
      <w:r w:rsidRPr="00961199">
        <w:t>.</w:t>
      </w:r>
    </w:p>
    <w:p w:rsidR="00F73B21" w:rsidRDefault="00F73B21" w:rsidP="00FB0366">
      <w:pPr>
        <w:tabs>
          <w:tab w:val="left" w:pos="142"/>
          <w:tab w:val="left" w:pos="567"/>
        </w:tabs>
        <w:ind w:firstLine="567"/>
        <w:rPr>
          <w:lang w:val="en-US"/>
        </w:rPr>
      </w:pPr>
      <w:r w:rsidRPr="00F73B21">
        <w:rPr>
          <w:b/>
        </w:rPr>
        <w:t xml:space="preserve">Преимущества </w:t>
      </w:r>
      <w:proofErr w:type="spellStart"/>
      <w:r w:rsidRPr="00F73B21">
        <w:rPr>
          <w:b/>
          <w:lang w:val="en-US"/>
        </w:rPr>
        <w:t>udev</w:t>
      </w:r>
      <w:proofErr w:type="spellEnd"/>
      <w:r>
        <w:rPr>
          <w:lang w:val="en-US"/>
        </w:rPr>
        <w:t>: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>работает на уровне пользователя (больше свободы действий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бытийно-управляемый (а не опрашивает ядро по расписанию как </w:t>
      </w:r>
      <w:r>
        <w:rPr>
          <w:lang w:val="en-US"/>
        </w:rPr>
        <w:t>HAL</w:t>
      </w:r>
      <w:r>
        <w:t>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удобные файлы конфигурации (а не </w:t>
      </w:r>
      <w:r>
        <w:rPr>
          <w:lang w:val="en-US"/>
        </w:rPr>
        <w:t>xml</w:t>
      </w:r>
      <w:r w:rsidRPr="00F73B21">
        <w:t xml:space="preserve"> </w:t>
      </w:r>
      <w:r>
        <w:t xml:space="preserve">как у </w:t>
      </w:r>
      <w:r>
        <w:rPr>
          <w:lang w:val="en-US"/>
        </w:rPr>
        <w:t>HAL</w:t>
      </w:r>
      <w:r>
        <w:t>);</w:t>
      </w:r>
    </w:p>
    <w:p w:rsid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держит в системе только файлы активных устройств (а не всех устройств как </w:t>
      </w:r>
      <w:r>
        <w:rPr>
          <w:lang w:val="en-US"/>
        </w:rPr>
        <w:t>HAL</w:t>
      </w:r>
      <w:r>
        <w:t>);</w:t>
      </w:r>
    </w:p>
    <w:p w:rsidR="00F73B21" w:rsidRPr="00F73B21" w:rsidRDefault="00F73B21" w:rsidP="00534BDF">
      <w:pPr>
        <w:pStyle w:val="a5"/>
        <w:numPr>
          <w:ilvl w:val="0"/>
          <w:numId w:val="2"/>
        </w:numPr>
        <w:tabs>
          <w:tab w:val="left" w:pos="142"/>
          <w:tab w:val="left" w:pos="567"/>
        </w:tabs>
      </w:pPr>
      <w:r>
        <w:t xml:space="preserve">содержит имена устройств неизменными (в </w:t>
      </w:r>
      <w:r>
        <w:rPr>
          <w:lang w:val="en-US"/>
        </w:rPr>
        <w:t>HAL</w:t>
      </w:r>
      <w:r w:rsidRPr="00F73B21">
        <w:t xml:space="preserve"> </w:t>
      </w:r>
      <w:r>
        <w:t>имя зависит от порядка подключения).</w:t>
      </w:r>
    </w:p>
    <w:p w:rsidR="00F73B21" w:rsidRDefault="00F73B21" w:rsidP="00FB0366">
      <w:pPr>
        <w:tabs>
          <w:tab w:val="left" w:pos="142"/>
          <w:tab w:val="left" w:pos="567"/>
        </w:tabs>
        <w:ind w:firstLine="567"/>
      </w:pPr>
    </w:p>
    <w:p w:rsidR="00961199" w:rsidRDefault="00961199" w:rsidP="00FB0366">
      <w:pPr>
        <w:tabs>
          <w:tab w:val="left" w:pos="142"/>
          <w:tab w:val="left" w:pos="567"/>
        </w:tabs>
        <w:ind w:firstLine="567"/>
      </w:pPr>
      <w:r>
        <w:t xml:space="preserve">База данных подключенных устройств хран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sys</w:t>
      </w:r>
      <w:r w:rsidR="003209A2" w:rsidRPr="003209A2">
        <w:rPr>
          <w:b/>
        </w:rPr>
        <w:t>,</w:t>
      </w:r>
      <w:r w:rsidR="003209A2">
        <w:t xml:space="preserve"> где они расположены по каталогам и именуются автоматически согласно идентификаторам, </w:t>
      </w:r>
      <w:proofErr w:type="gramStart"/>
      <w:r w:rsidR="003209A2">
        <w:t>например</w:t>
      </w:r>
      <w:proofErr w:type="gramEnd"/>
      <w:r w:rsidR="003209A2">
        <w:t>: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block</w:t>
      </w:r>
      <w:r w:rsidR="00534BDF">
        <w:t xml:space="preserve"> </w:t>
      </w:r>
      <w:r w:rsidRPr="003209A2">
        <w:t xml:space="preserve">- </w:t>
      </w:r>
      <w:r w:rsidRPr="003209A2">
        <w:rPr>
          <w:i/>
        </w:rPr>
        <w:t>перечень блочных устройств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lastRenderedPageBreak/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="00534BDF">
        <w:rPr>
          <w:b/>
          <w:i/>
          <w:lang w:val="en-US"/>
        </w:rPr>
        <w:t>bus</w:t>
      </w:r>
      <w:r w:rsidR="00534BDF" w:rsidRPr="00534BDF">
        <w:rPr>
          <w:b/>
          <w:i/>
        </w:rPr>
        <w:tab/>
      </w:r>
      <w:r w:rsidR="00534BDF">
        <w:rPr>
          <w:b/>
          <w:i/>
          <w:lang w:val="en-US"/>
        </w:rPr>
        <w:t xml:space="preserve"> </w:t>
      </w:r>
      <w:r w:rsidRPr="00534BDF">
        <w:rPr>
          <w:i/>
        </w:rPr>
        <w:t xml:space="preserve">- </w:t>
      </w:r>
      <w:r>
        <w:rPr>
          <w:i/>
        </w:rPr>
        <w:t>перечень шин;</w:t>
      </w:r>
    </w:p>
    <w:p w:rsidR="003209A2" w:rsidRPr="003209A2" w:rsidRDefault="003209A2" w:rsidP="00FB0366">
      <w:pPr>
        <w:tabs>
          <w:tab w:val="left" w:pos="142"/>
          <w:tab w:val="left" w:pos="567"/>
        </w:tabs>
        <w:ind w:firstLine="567"/>
      </w:pPr>
    </w:p>
    <w:p w:rsidR="00961199" w:rsidRDefault="003209A2" w:rsidP="00FB0366">
      <w:pPr>
        <w:tabs>
          <w:tab w:val="left" w:pos="142"/>
          <w:tab w:val="left" w:pos="567"/>
        </w:tabs>
        <w:ind w:firstLine="567"/>
      </w:pPr>
      <w:r>
        <w:t xml:space="preserve">Информация о состоянии ОС и всех запущенных процессах наход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pro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9A2" w:rsidRP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cpuinfo</w:t>
      </w:r>
      <w:proofErr w:type="spellEnd"/>
      <w:r w:rsidR="00534BDF">
        <w:rPr>
          <w:i/>
        </w:rPr>
        <w:t xml:space="preserve"> </w:t>
      </w:r>
      <w:r w:rsidRPr="003209A2">
        <w:rPr>
          <w:i/>
        </w:rPr>
        <w:t>- информация о процессоре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mounts</w:t>
      </w:r>
      <w:r w:rsidR="00534BDF" w:rsidRPr="00534BDF">
        <w:rPr>
          <w:b/>
          <w:i/>
        </w:rPr>
        <w:t xml:space="preserve"> </w:t>
      </w:r>
      <w:r w:rsidRPr="003209A2">
        <w:rPr>
          <w:i/>
        </w:rPr>
        <w:t>- подключенные файловые системы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</w:p>
    <w:p w:rsidR="003209A2" w:rsidRDefault="003209A2" w:rsidP="00FB0366">
      <w:pPr>
        <w:tabs>
          <w:tab w:val="left" w:pos="142"/>
          <w:tab w:val="left" w:pos="567"/>
        </w:tabs>
        <w:ind w:firstLine="567"/>
      </w:pPr>
      <w:r w:rsidRPr="003209A2">
        <w:t xml:space="preserve">В </w:t>
      </w:r>
      <w:r>
        <w:t xml:space="preserve">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dev</w:t>
      </w:r>
      <w:r w:rsidRPr="003209A2">
        <w:t xml:space="preserve"> </w:t>
      </w:r>
      <w:r>
        <w:t xml:space="preserve">находится информация об интерфейсах работы с драйверами ядра, </w:t>
      </w:r>
      <w:proofErr w:type="gramStart"/>
      <w:r>
        <w:t>например</w:t>
      </w:r>
      <w:proofErr w:type="gramEnd"/>
      <w:r>
        <w:t>: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sda</w:t>
      </w:r>
      <w:proofErr w:type="spellEnd"/>
      <w:r w:rsidR="00534BDF">
        <w:rPr>
          <w:b/>
          <w:i/>
        </w:rPr>
        <w:tab/>
      </w:r>
      <w:r w:rsidR="00534BDF" w:rsidRPr="00534BDF">
        <w:rPr>
          <w:b/>
          <w:i/>
        </w:rPr>
        <w:t xml:space="preserve"> </w:t>
      </w:r>
      <w:r w:rsidRPr="003209A2">
        <w:rPr>
          <w:i/>
        </w:rPr>
        <w:t xml:space="preserve">- </w:t>
      </w:r>
      <w:r>
        <w:rPr>
          <w:i/>
        </w:rPr>
        <w:t>первый жесткий диск;</w:t>
      </w:r>
    </w:p>
    <w:p w:rsidR="003209A2" w:rsidRDefault="003209A2" w:rsidP="00FB0366">
      <w:pPr>
        <w:tabs>
          <w:tab w:val="left" w:pos="142"/>
          <w:tab w:val="left" w:pos="567"/>
        </w:tabs>
        <w:ind w:firstLine="567"/>
        <w:rPr>
          <w:i/>
        </w:rPr>
      </w:pPr>
      <w:r w:rsidRPr="00F73B21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F73B21">
        <w:rPr>
          <w:b/>
          <w:i/>
        </w:rPr>
        <w:t>/</w:t>
      </w:r>
      <w:r w:rsidR="00280987">
        <w:rPr>
          <w:b/>
          <w:i/>
          <w:lang w:val="en-US"/>
        </w:rPr>
        <w:t>sr0</w:t>
      </w:r>
      <w:r w:rsidR="00280987">
        <w:rPr>
          <w:b/>
          <w:i/>
          <w:lang w:val="en-US"/>
        </w:rPr>
        <w:tab/>
      </w:r>
      <w:r w:rsidR="00534BDF">
        <w:rPr>
          <w:b/>
          <w:i/>
          <w:lang w:val="en-US"/>
        </w:rPr>
        <w:t xml:space="preserve"> </w:t>
      </w:r>
      <w:r w:rsidRPr="00F73B21">
        <w:rPr>
          <w:i/>
        </w:rPr>
        <w:t xml:space="preserve">- </w:t>
      </w:r>
      <w:r w:rsidR="00280987">
        <w:rPr>
          <w:i/>
          <w:lang w:val="en-US"/>
        </w:rPr>
        <w:t>CD-ROM</w:t>
      </w:r>
      <w:r>
        <w:rPr>
          <w:i/>
        </w:rPr>
        <w:t>;</w:t>
      </w:r>
    </w:p>
    <w:p w:rsidR="008B0524" w:rsidRPr="008B0524" w:rsidRDefault="008B0524" w:rsidP="00FB0366">
      <w:pPr>
        <w:tabs>
          <w:tab w:val="left" w:pos="142"/>
          <w:tab w:val="left" w:pos="567"/>
        </w:tabs>
        <w:ind w:firstLine="567"/>
      </w:pPr>
      <w:r w:rsidRPr="008B0524">
        <w:rPr>
          <w:u w:val="single"/>
        </w:rPr>
        <w:t>Примечание</w:t>
      </w:r>
      <w:r>
        <w:t xml:space="preserve">: в каталоге </w:t>
      </w:r>
      <w:r w:rsidRPr="008B0524">
        <w:t>/</w:t>
      </w:r>
      <w:r>
        <w:rPr>
          <w:lang w:val="en-US"/>
        </w:rPr>
        <w:t>dev</w:t>
      </w:r>
      <w:r w:rsidRPr="008B0524">
        <w:t xml:space="preserve">, как правило, отсутствует информация о </w:t>
      </w:r>
      <w:r>
        <w:t>сетевых картах и видеокартах, так как работа с ними немного сложнее чем простые операции чтения-записи.</w:t>
      </w:r>
    </w:p>
    <w:p w:rsidR="008B0524" w:rsidRPr="008B0524" w:rsidRDefault="008B0524" w:rsidP="00FB0366">
      <w:pPr>
        <w:tabs>
          <w:tab w:val="left" w:pos="142"/>
          <w:tab w:val="left" w:pos="567"/>
        </w:tabs>
        <w:ind w:firstLine="567"/>
      </w:pPr>
    </w:p>
    <w:p w:rsidR="003209A2" w:rsidRDefault="003209A2" w:rsidP="00FB0366">
      <w:pPr>
        <w:tabs>
          <w:tab w:val="left" w:pos="142"/>
          <w:tab w:val="left" w:pos="567"/>
        </w:tabs>
        <w:ind w:firstLine="567"/>
      </w:pPr>
      <w:r w:rsidRPr="003209A2">
        <w:t>Для</w:t>
      </w:r>
      <w:r>
        <w:t xml:space="preserve"> работы с модулями ядра (драйверами устройств) предназначены следующие команды: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mod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модулях ядра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i</w:t>
      </w:r>
      <w:proofErr w:type="spellEnd"/>
      <w:r w:rsidR="00FB0366" w:rsidRPr="003209A2">
        <w:t xml:space="preserve"> – информация об устройствах PCI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mciа</w:t>
      </w:r>
      <w:proofErr w:type="spellEnd"/>
      <w:r w:rsidR="00534BDF" w:rsidRPr="00534BDF">
        <w:rPr>
          <w:b/>
        </w:rPr>
        <w:t xml:space="preserve"> </w:t>
      </w:r>
      <w:r w:rsidRPr="003209A2">
        <w:t>–</w:t>
      </w:r>
      <w:r w:rsidR="00FB0366" w:rsidRPr="003209A2">
        <w:t xml:space="preserve"> информация об устройствах PCMCIA;</w:t>
      </w:r>
    </w:p>
    <w:p w:rsidR="00FE7FAC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usb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шине USB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shw</w:t>
      </w:r>
      <w:proofErr w:type="spellEnd"/>
      <w:r w:rsidRPr="003209A2">
        <w:t xml:space="preserve"> – детальная информация о комплектующих</w:t>
      </w:r>
      <w:r>
        <w:t>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 w:rsidRPr="003209A2">
        <w:rPr>
          <w:b/>
        </w:rPr>
        <w:t>rmmod</w:t>
      </w:r>
      <w:proofErr w:type="spellEnd"/>
      <w:r>
        <w:rPr>
          <w:b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далить модуль;</w:t>
      </w:r>
    </w:p>
    <w:p w:rsidR="003209A2" w:rsidRPr="003209A2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>
        <w:rPr>
          <w:b/>
          <w:lang w:val="en-US"/>
        </w:rPr>
        <w:t>insmod</w:t>
      </w:r>
      <w:proofErr w:type="spellEnd"/>
      <w:r>
        <w:rPr>
          <w:b/>
          <w:lang w:val="en-US"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становить модуль;</w:t>
      </w:r>
    </w:p>
    <w:p w:rsidR="003209A2" w:rsidRPr="00FB0366" w:rsidRDefault="003209A2" w:rsidP="00534BDF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proofErr w:type="gramStart"/>
      <w:r>
        <w:rPr>
          <w:b/>
          <w:lang w:val="en-US"/>
        </w:rPr>
        <w:t>modprobe</w:t>
      </w:r>
      <w:proofErr w:type="spellEnd"/>
      <w:proofErr w:type="gramEnd"/>
      <w:r w:rsidRPr="003209A2">
        <w:t xml:space="preserve">– </w:t>
      </w:r>
      <w:r>
        <w:t>установить модуль и все зависимости.</w:t>
      </w:r>
    </w:p>
    <w:p w:rsidR="00FB0366" w:rsidRPr="004D6F83" w:rsidRDefault="004D6F83" w:rsidP="00FB0366">
      <w:pPr>
        <w:tabs>
          <w:tab w:val="left" w:pos="142"/>
          <w:tab w:val="left" w:pos="567"/>
        </w:tabs>
        <w:ind w:firstLine="567"/>
      </w:pPr>
      <w:r w:rsidRPr="004D6F83">
        <w:rPr>
          <w:u w:val="single"/>
        </w:rPr>
        <w:t>Примечание</w:t>
      </w:r>
      <w:r>
        <w:t xml:space="preserve">: в </w:t>
      </w:r>
      <w:r>
        <w:rPr>
          <w:lang w:val="en-US"/>
        </w:rPr>
        <w:t>Centos</w:t>
      </w:r>
      <w:r w:rsidRPr="004D6F83">
        <w:t xml:space="preserve"> </w:t>
      </w:r>
      <w:r>
        <w:t xml:space="preserve">для работы </w:t>
      </w:r>
      <w:proofErr w:type="spellStart"/>
      <w:r>
        <w:rPr>
          <w:lang w:val="en-US"/>
        </w:rPr>
        <w:t>lsusb</w:t>
      </w:r>
      <w:proofErr w:type="spellEnd"/>
      <w:r w:rsidRPr="004D6F83">
        <w:t xml:space="preserve"> </w:t>
      </w:r>
      <w:r>
        <w:t xml:space="preserve">нужно установить пакет </w:t>
      </w:r>
      <w:proofErr w:type="spellStart"/>
      <w:r>
        <w:rPr>
          <w:lang w:val="en-US"/>
        </w:rPr>
        <w:t>usbutils</w:t>
      </w:r>
      <w:proofErr w:type="spellEnd"/>
      <w:r>
        <w:t xml:space="preserve">, а для работы </w:t>
      </w:r>
      <w:proofErr w:type="spellStart"/>
      <w:r>
        <w:rPr>
          <w:lang w:val="en-US"/>
        </w:rPr>
        <w:t>lshw</w:t>
      </w:r>
      <w:proofErr w:type="spellEnd"/>
      <w:r w:rsidRPr="004D6F83">
        <w:t xml:space="preserve"> </w:t>
      </w:r>
      <w:r>
        <w:t xml:space="preserve">пакет </w:t>
      </w:r>
      <w:proofErr w:type="spellStart"/>
      <w:r>
        <w:rPr>
          <w:lang w:val="en-US"/>
        </w:rPr>
        <w:t>lshw</w:t>
      </w:r>
      <w:proofErr w:type="spellEnd"/>
      <w:r w:rsidRPr="004D6F83">
        <w:t>.</w:t>
      </w:r>
    </w:p>
    <w:p w:rsidR="004D6F83" w:rsidRDefault="004D6F83" w:rsidP="00FB0366">
      <w:pPr>
        <w:ind w:firstLine="567"/>
      </w:pPr>
      <w:bookmarkStart w:id="0" w:name="_GoBack"/>
      <w:bookmarkEnd w:id="0"/>
    </w:p>
    <w:p w:rsidR="00FB0366" w:rsidRPr="00D4218D" w:rsidRDefault="00FB0366" w:rsidP="00FB0366">
      <w:pPr>
        <w:ind w:firstLine="567"/>
        <w:rPr>
          <w:b/>
          <w:i/>
        </w:rPr>
      </w:pPr>
      <w:r>
        <w:t>Процессор получает информацию от устройств при помощи прерываний (</w:t>
      </w:r>
      <w:r>
        <w:rPr>
          <w:lang w:val="en-US"/>
        </w:rPr>
        <w:t>IRQ</w:t>
      </w:r>
      <w:r>
        <w:t xml:space="preserve">), номера которых можно увидеть в файле 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interrupts</w:t>
      </w:r>
    </w:p>
    <w:p w:rsidR="00FB0366" w:rsidRPr="00FB0366" w:rsidRDefault="00FB0366" w:rsidP="00FB0366">
      <w:pPr>
        <w:tabs>
          <w:tab w:val="left" w:pos="142"/>
          <w:tab w:val="left" w:pos="567"/>
        </w:tabs>
        <w:ind w:firstLine="567"/>
      </w:pPr>
      <w:r>
        <w:t>При этом процессор считывает и записывает информацию через адреса устройств ввода-вывода (</w:t>
      </w:r>
      <w:r>
        <w:rPr>
          <w:lang w:val="en-US"/>
        </w:rPr>
        <w:t>IO</w:t>
      </w:r>
      <w:r>
        <w:t xml:space="preserve">). Адресация </w:t>
      </w:r>
      <w:r>
        <w:rPr>
          <w:lang w:val="en-US"/>
        </w:rPr>
        <w:t>IO</w:t>
      </w:r>
      <w:r w:rsidRPr="00FB0366">
        <w:t xml:space="preserve"> </w:t>
      </w:r>
      <w:r>
        <w:t>бывает в оперативной памяти 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</w:t>
      </w:r>
      <w:r>
        <w:rPr>
          <w:b/>
          <w:i/>
        </w:rPr>
        <w:t>mem</w:t>
      </w:r>
      <w:proofErr w:type="spellEnd"/>
      <w:r>
        <w:t>)</w:t>
      </w:r>
      <w:r w:rsidRPr="00FB0366">
        <w:t xml:space="preserve"> </w:t>
      </w:r>
      <w:r>
        <w:t xml:space="preserve">и по портам </w:t>
      </w:r>
      <w:r w:rsidRPr="00FB0366">
        <w:t>(</w:t>
      </w:r>
      <w:r w:rsidRPr="00D4218D">
        <w:rPr>
          <w:b/>
          <w:i/>
        </w:rPr>
        <w:t>/</w:t>
      </w:r>
      <w:r w:rsidRPr="00D4218D">
        <w:rPr>
          <w:b/>
          <w:i/>
          <w:lang w:val="en-US"/>
        </w:rPr>
        <w:t>proc</w:t>
      </w:r>
      <w:r w:rsidRPr="00D4218D">
        <w:rPr>
          <w:b/>
          <w:i/>
        </w:rPr>
        <w:t>/</w:t>
      </w:r>
      <w:proofErr w:type="spellStart"/>
      <w:r w:rsidRPr="00D4218D">
        <w:rPr>
          <w:b/>
          <w:i/>
          <w:lang w:val="en-US"/>
        </w:rPr>
        <w:t>ioports</w:t>
      </w:r>
      <w:proofErr w:type="spellEnd"/>
      <w:r w:rsidRPr="00FB0366">
        <w:t>).</w:t>
      </w:r>
    </w:p>
    <w:sectPr w:rsidR="00FB0366" w:rsidRPr="00FB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51F"/>
    <w:multiLevelType w:val="hybridMultilevel"/>
    <w:tmpl w:val="2206BC44"/>
    <w:lvl w:ilvl="0" w:tplc="2C96CAF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203C65"/>
    <w:multiLevelType w:val="hybridMultilevel"/>
    <w:tmpl w:val="409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80987"/>
    <w:rsid w:val="002A76FC"/>
    <w:rsid w:val="002B59F7"/>
    <w:rsid w:val="002C67C8"/>
    <w:rsid w:val="002D0F3A"/>
    <w:rsid w:val="002E1A6C"/>
    <w:rsid w:val="002F7C0C"/>
    <w:rsid w:val="003209A2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6C4A"/>
    <w:rsid w:val="004C57C3"/>
    <w:rsid w:val="004C6FBF"/>
    <w:rsid w:val="004D12BD"/>
    <w:rsid w:val="004D6F83"/>
    <w:rsid w:val="004F0C11"/>
    <w:rsid w:val="00504ECB"/>
    <w:rsid w:val="00534BDF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0524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61199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73B21"/>
    <w:rsid w:val="00F8293C"/>
    <w:rsid w:val="00FB0366"/>
    <w:rsid w:val="00FB3714"/>
    <w:rsid w:val="00FD2410"/>
    <w:rsid w:val="00FD65BE"/>
    <w:rsid w:val="00FE3EB2"/>
    <w:rsid w:val="00FE4156"/>
    <w:rsid w:val="00FE6727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6242-B4AD-4B18-88B7-433905E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3</cp:revision>
  <dcterms:created xsi:type="dcterms:W3CDTF">2016-03-11T15:07:00Z</dcterms:created>
  <dcterms:modified xsi:type="dcterms:W3CDTF">2017-09-30T13:45:00Z</dcterms:modified>
</cp:coreProperties>
</file>